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D7" w:rsidRPr="000F2610" w:rsidRDefault="00A876D7" w:rsidP="00A876D7">
      <w:pPr>
        <w:jc w:val="center"/>
        <w:rPr>
          <w:rFonts w:ascii="Times New Roman" w:hAnsi="Times New Roman" w:cs="Times New Roman"/>
          <w:b/>
          <w:sz w:val="28"/>
        </w:rPr>
      </w:pPr>
      <w:r w:rsidRPr="000F2610">
        <w:rPr>
          <w:rFonts w:ascii="Times New Roman" w:hAnsi="Times New Roman" w:cs="Times New Roman"/>
          <w:b/>
          <w:sz w:val="28"/>
        </w:rPr>
        <w:t>Решение маслихата района Б</w:t>
      </w:r>
      <w:r w:rsidRPr="000F2610">
        <w:rPr>
          <w:rFonts w:ascii="Times New Roman" w:hAnsi="Times New Roman" w:cs="Times New Roman"/>
          <w:b/>
          <w:sz w:val="28"/>
          <w:lang w:val="kk-KZ"/>
        </w:rPr>
        <w:t>ә</w:t>
      </w:r>
      <w:r w:rsidRPr="000F2610">
        <w:rPr>
          <w:rFonts w:ascii="Times New Roman" w:hAnsi="Times New Roman" w:cs="Times New Roman"/>
          <w:b/>
          <w:sz w:val="28"/>
        </w:rPr>
        <w:t>йтерек</w:t>
      </w:r>
    </w:p>
    <w:p w:rsidR="00A876D7" w:rsidRPr="000F2610" w:rsidRDefault="00A876D7" w:rsidP="00A876D7">
      <w:pPr>
        <w:rPr>
          <w:rFonts w:ascii="Times New Roman" w:hAnsi="Times New Roman" w:cs="Times New Roman"/>
          <w:b/>
          <w:sz w:val="28"/>
        </w:rPr>
      </w:pPr>
    </w:p>
    <w:p w:rsidR="00A876D7" w:rsidRPr="000F2610" w:rsidRDefault="00A876D7" w:rsidP="00A876D7">
      <w:pPr>
        <w:rPr>
          <w:rFonts w:ascii="Times New Roman" w:hAnsi="Times New Roman" w:cs="Times New Roman"/>
          <w:b/>
          <w:sz w:val="28"/>
        </w:rPr>
      </w:pPr>
      <w:r w:rsidRPr="000F2610">
        <w:rPr>
          <w:rFonts w:ascii="Times New Roman" w:hAnsi="Times New Roman" w:cs="Times New Roman"/>
          <w:b/>
          <w:sz w:val="28"/>
        </w:rPr>
        <w:t xml:space="preserve">село Переметное     </w:t>
      </w:r>
      <w:r>
        <w:rPr>
          <w:rFonts w:ascii="Times New Roman" w:hAnsi="Times New Roman" w:cs="Times New Roman"/>
          <w:b/>
          <w:sz w:val="28"/>
        </w:rPr>
        <w:t xml:space="preserve">                         №</w:t>
      </w:r>
      <w:r>
        <w:rPr>
          <w:rFonts w:ascii="Times New Roman" w:hAnsi="Times New Roman" w:cs="Times New Roman"/>
          <w:b/>
          <w:sz w:val="28"/>
          <w:lang w:val="kk-KZ"/>
        </w:rPr>
        <w:t>12</w:t>
      </w:r>
      <w:r>
        <w:rPr>
          <w:rFonts w:ascii="Times New Roman" w:hAnsi="Times New Roman" w:cs="Times New Roman"/>
          <w:b/>
          <w:sz w:val="28"/>
          <w:lang w:val="kk-KZ"/>
        </w:rPr>
        <w:t xml:space="preserve">-1                          </w:t>
      </w:r>
      <w:r>
        <w:rPr>
          <w:rFonts w:ascii="Times New Roman" w:hAnsi="Times New Roman" w:cs="Times New Roman"/>
          <w:b/>
          <w:sz w:val="28"/>
          <w:lang w:val="kk-KZ"/>
        </w:rPr>
        <w:t>28</w:t>
      </w:r>
      <w:r>
        <w:rPr>
          <w:rFonts w:ascii="Times New Roman" w:hAnsi="Times New Roman" w:cs="Times New Roman"/>
          <w:b/>
          <w:sz w:val="28"/>
        </w:rPr>
        <w:t xml:space="preserve"> декабря</w:t>
      </w:r>
      <w:r w:rsidRPr="000F2610">
        <w:rPr>
          <w:rFonts w:ascii="Times New Roman" w:hAnsi="Times New Roman" w:cs="Times New Roman"/>
          <w:b/>
          <w:sz w:val="28"/>
        </w:rPr>
        <w:t xml:space="preserve"> 20</w:t>
      </w:r>
      <w:r>
        <w:rPr>
          <w:rFonts w:ascii="Times New Roman" w:hAnsi="Times New Roman" w:cs="Times New Roman"/>
          <w:b/>
          <w:sz w:val="28"/>
          <w:lang w:val="kk-KZ"/>
        </w:rPr>
        <w:t>21</w:t>
      </w:r>
      <w:r w:rsidRPr="000F2610">
        <w:rPr>
          <w:rFonts w:ascii="Times New Roman" w:hAnsi="Times New Roman" w:cs="Times New Roman"/>
          <w:b/>
          <w:sz w:val="28"/>
        </w:rPr>
        <w:t xml:space="preserve"> г</w:t>
      </w:r>
      <w:r w:rsidRPr="000F2610">
        <w:rPr>
          <w:rFonts w:ascii="Times New Roman" w:hAnsi="Times New Roman" w:cs="Times New Roman"/>
          <w:b/>
          <w:sz w:val="28"/>
          <w:lang w:val="kk-KZ"/>
        </w:rPr>
        <w:t>ода</w:t>
      </w:r>
    </w:p>
    <w:p w:rsidR="00ED0268" w:rsidRDefault="00ED0268" w:rsidP="00937275">
      <w:pPr>
        <w:pStyle w:val="a3"/>
        <w:spacing w:before="0" w:beforeAutospacing="0" w:after="0" w:afterAutospacing="0"/>
        <w:rPr>
          <w:rFonts w:ascii="Tahoma" w:hAnsi="Tahoma" w:cs="Tahoma"/>
          <w:color w:val="1D6E9D"/>
          <w:sz w:val="18"/>
          <w:szCs w:val="18"/>
        </w:rPr>
      </w:pPr>
    </w:p>
    <w:p w:rsidR="00ED0268" w:rsidRDefault="00ED0268" w:rsidP="00937275">
      <w:pPr>
        <w:pStyle w:val="a3"/>
        <w:spacing w:before="0" w:beforeAutospacing="0" w:after="0" w:afterAutospacing="0"/>
        <w:rPr>
          <w:rFonts w:ascii="Tahoma" w:hAnsi="Tahoma" w:cs="Tahoma"/>
          <w:color w:val="1D6E9D"/>
          <w:sz w:val="18"/>
          <w:szCs w:val="18"/>
        </w:rPr>
      </w:pPr>
    </w:p>
    <w:p w:rsidR="00ED0268" w:rsidRDefault="00ED0268" w:rsidP="00937275">
      <w:pPr>
        <w:pStyle w:val="a3"/>
        <w:spacing w:before="0" w:beforeAutospacing="0" w:after="0" w:afterAutospacing="0"/>
        <w:rPr>
          <w:rFonts w:ascii="Tahoma" w:hAnsi="Tahoma" w:cs="Tahoma"/>
          <w:color w:val="1D6E9D"/>
          <w:sz w:val="18"/>
          <w:szCs w:val="18"/>
        </w:rPr>
      </w:pPr>
    </w:p>
    <w:p w:rsidR="00B9409F" w:rsidRPr="00117A6C" w:rsidRDefault="00B9409F" w:rsidP="00B9409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17A6C">
        <w:rPr>
          <w:rStyle w:val="a4"/>
          <w:sz w:val="28"/>
          <w:szCs w:val="28"/>
        </w:rPr>
        <w:t xml:space="preserve">Об утверждении повестки </w:t>
      </w:r>
    </w:p>
    <w:p w:rsidR="00B9409F" w:rsidRPr="00117A6C" w:rsidRDefault="00B9409F" w:rsidP="00B9409F">
      <w:pPr>
        <w:pStyle w:val="a3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rStyle w:val="a4"/>
          <w:sz w:val="28"/>
          <w:szCs w:val="28"/>
          <w:lang w:val="kk-KZ"/>
        </w:rPr>
        <w:t xml:space="preserve">дня </w:t>
      </w:r>
      <w:r w:rsidRPr="00117A6C">
        <w:rPr>
          <w:rStyle w:val="a4"/>
          <w:sz w:val="28"/>
          <w:szCs w:val="28"/>
        </w:rPr>
        <w:t>очередной</w:t>
      </w:r>
      <w:r w:rsidRPr="00117A6C">
        <w:rPr>
          <w:rStyle w:val="apple-converted-space"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  <w:lang w:val="kk-KZ"/>
        </w:rPr>
        <w:t>двенадцатой</w:t>
      </w:r>
      <w:r w:rsidRPr="00F673D9">
        <w:rPr>
          <w:rStyle w:val="a4"/>
          <w:sz w:val="28"/>
          <w:szCs w:val="28"/>
        </w:rPr>
        <w:t xml:space="preserve"> </w:t>
      </w:r>
      <w:r w:rsidRPr="00117A6C">
        <w:rPr>
          <w:rStyle w:val="a4"/>
          <w:sz w:val="28"/>
          <w:szCs w:val="28"/>
        </w:rPr>
        <w:t>сессии</w:t>
      </w:r>
    </w:p>
    <w:p w:rsidR="00B9409F" w:rsidRPr="00117A6C" w:rsidRDefault="00B9409F" w:rsidP="00B9409F">
      <w:pPr>
        <w:pStyle w:val="a3"/>
        <w:spacing w:before="0" w:beforeAutospacing="0" w:after="0" w:afterAutospacing="0"/>
        <w:rPr>
          <w:sz w:val="28"/>
          <w:szCs w:val="28"/>
        </w:rPr>
      </w:pPr>
      <w:r w:rsidRPr="00117A6C">
        <w:rPr>
          <w:rStyle w:val="a4"/>
          <w:sz w:val="28"/>
          <w:szCs w:val="28"/>
        </w:rPr>
        <w:t xml:space="preserve">маслихата </w:t>
      </w:r>
      <w:r w:rsidRPr="00117A6C">
        <w:rPr>
          <w:b/>
          <w:sz w:val="28"/>
          <w:lang w:val="kk-KZ"/>
        </w:rPr>
        <w:t>района Бәйтерек</w:t>
      </w:r>
    </w:p>
    <w:p w:rsidR="00ED0268" w:rsidRDefault="00ED0268" w:rsidP="00937275">
      <w:pPr>
        <w:pStyle w:val="a3"/>
        <w:spacing w:before="0" w:beforeAutospacing="0" w:after="0" w:afterAutospacing="0"/>
        <w:rPr>
          <w:rFonts w:ascii="Tahoma" w:hAnsi="Tahoma" w:cs="Tahoma"/>
          <w:color w:val="1D6E9D"/>
          <w:sz w:val="18"/>
          <w:szCs w:val="18"/>
        </w:rPr>
      </w:pPr>
    </w:p>
    <w:p w:rsidR="00ED0268" w:rsidRDefault="00ED0268" w:rsidP="00937275">
      <w:pPr>
        <w:pStyle w:val="a3"/>
        <w:spacing w:before="0" w:beforeAutospacing="0" w:after="0" w:afterAutospacing="0"/>
        <w:rPr>
          <w:rFonts w:ascii="Tahoma" w:hAnsi="Tahoma" w:cs="Tahoma"/>
          <w:color w:val="1D6E9D"/>
          <w:sz w:val="18"/>
          <w:szCs w:val="18"/>
        </w:rPr>
      </w:pPr>
      <w:bookmarkStart w:id="0" w:name="_GoBack"/>
      <w:bookmarkEnd w:id="0"/>
    </w:p>
    <w:p w:rsidR="00B807D4" w:rsidRDefault="00937275" w:rsidP="00422102">
      <w:pPr>
        <w:pStyle w:val="2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В соответствии с Законом Республики Казахстан от 23 января 2001 года «О местном государственном управлении и самоуправлении в Республике Казахстан»</w:t>
      </w:r>
      <w:r>
        <w:rPr>
          <w:sz w:val="28"/>
          <w:szCs w:val="28"/>
          <w:lang w:val="kk-KZ"/>
        </w:rPr>
        <w:t xml:space="preserve"> районный  </w:t>
      </w:r>
      <w:r>
        <w:rPr>
          <w:sz w:val="28"/>
          <w:szCs w:val="28"/>
        </w:rPr>
        <w:t>маслихат</w:t>
      </w:r>
      <w:r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РЕШИЛ:</w:t>
      </w:r>
    </w:p>
    <w:p w:rsidR="00B9409F" w:rsidRPr="00B9409F" w:rsidRDefault="00B9409F" w:rsidP="00B9409F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твердить следующую повестку </w:t>
      </w:r>
      <w:r>
        <w:rPr>
          <w:sz w:val="28"/>
          <w:szCs w:val="28"/>
          <w:lang w:val="kk-KZ"/>
        </w:rPr>
        <w:t xml:space="preserve">дня </w:t>
      </w:r>
      <w:r w:rsidRPr="00117A6C">
        <w:rPr>
          <w:sz w:val="28"/>
          <w:szCs w:val="28"/>
        </w:rPr>
        <w:t>очередной</w:t>
      </w:r>
      <w:r w:rsidRPr="00117A6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венадцатой</w:t>
      </w:r>
      <w:r w:rsidRPr="00117A6C">
        <w:rPr>
          <w:sz w:val="28"/>
          <w:szCs w:val="28"/>
        </w:rPr>
        <w:t xml:space="preserve"> сессии районного</w:t>
      </w:r>
      <w:r w:rsidRPr="00117A6C">
        <w:rPr>
          <w:sz w:val="28"/>
          <w:szCs w:val="28"/>
          <w:lang w:val="kk-KZ"/>
        </w:rPr>
        <w:t xml:space="preserve"> </w:t>
      </w:r>
      <w:r w:rsidRPr="00117A6C">
        <w:rPr>
          <w:sz w:val="28"/>
          <w:szCs w:val="28"/>
        </w:rPr>
        <w:t>маслихата:</w:t>
      </w:r>
    </w:p>
    <w:p w:rsidR="009D17E4" w:rsidRPr="00A876D7" w:rsidRDefault="00A876D7" w:rsidP="00A87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95314" w:rsidRPr="00A876D7">
        <w:rPr>
          <w:rFonts w:ascii="Times New Roman" w:eastAsia="Times New Roman" w:hAnsi="Times New Roman" w:cs="Times New Roman"/>
          <w:sz w:val="28"/>
          <w:szCs w:val="28"/>
        </w:rPr>
        <w:t>О бюджете района Бәйтерек Западно-Казахстанской области на 2022-2024 годы</w:t>
      </w:r>
      <w:r w:rsidR="00F95314" w:rsidRPr="00A876D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9D17E4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9D17E4" w:rsidRPr="00A876D7">
        <w:rPr>
          <w:rFonts w:ascii="Times New Roman" w:hAnsi="Times New Roman" w:cs="Times New Roman"/>
          <w:sz w:val="28"/>
          <w:szCs w:val="28"/>
        </w:rPr>
        <w:t>О бюджете сельского округа</w:t>
      </w:r>
      <w:r w:rsidR="009D17E4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17E4" w:rsidRPr="00A876D7">
        <w:rPr>
          <w:rFonts w:ascii="Times New Roman" w:hAnsi="Times New Roman" w:cs="Times New Roman"/>
          <w:sz w:val="28"/>
          <w:szCs w:val="28"/>
        </w:rPr>
        <w:t xml:space="preserve"> </w:t>
      </w:r>
      <w:r w:rsidR="009D17E4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Белес </w:t>
      </w:r>
      <w:r w:rsidR="009D17E4" w:rsidRPr="00A876D7">
        <w:rPr>
          <w:rFonts w:ascii="Times New Roman" w:hAnsi="Times New Roman" w:cs="Times New Roman"/>
          <w:sz w:val="28"/>
          <w:szCs w:val="28"/>
        </w:rPr>
        <w:t xml:space="preserve">района Бәйтерек на </w:t>
      </w:r>
      <w:r w:rsidR="001E397D" w:rsidRPr="00A876D7">
        <w:rPr>
          <w:rFonts w:ascii="Times New Roman" w:hAnsi="Times New Roman" w:cs="Times New Roman"/>
          <w:sz w:val="28"/>
          <w:szCs w:val="28"/>
        </w:rPr>
        <w:t>2022-2024</w:t>
      </w:r>
      <w:r w:rsidR="009D17E4" w:rsidRPr="00A876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17E4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D0268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ED0268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D0268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Дарьинского  </w:t>
      </w:r>
      <w:r w:rsidR="00ED0268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ED0268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0268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ED0268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312CE7" w:rsidRPr="00A876D7">
        <w:rPr>
          <w:rFonts w:ascii="Times New Roman" w:hAnsi="Times New Roman" w:cs="Times New Roman"/>
          <w:sz w:val="28"/>
          <w:szCs w:val="28"/>
        </w:rPr>
        <w:t>О бюджете 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Достык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312CE7" w:rsidRPr="00A876D7">
        <w:rPr>
          <w:rFonts w:ascii="Times New Roman" w:hAnsi="Times New Roman" w:cs="Times New Roman"/>
          <w:sz w:val="28"/>
          <w:szCs w:val="28"/>
        </w:rPr>
        <w:t>О бюджете 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Егіндібұлақ </w:t>
      </w:r>
      <w:r w:rsidR="00312CE7" w:rsidRPr="00A876D7">
        <w:rPr>
          <w:rFonts w:ascii="Times New Roman" w:hAnsi="Times New Roman" w:cs="Times New Roman"/>
          <w:sz w:val="28"/>
          <w:szCs w:val="28"/>
        </w:rPr>
        <w:t>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Железнов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 </w:t>
      </w:r>
      <w:r w:rsidR="00312CE7" w:rsidRPr="00A876D7">
        <w:rPr>
          <w:rFonts w:ascii="Times New Roman" w:eastAsia="Times New Roman" w:hAnsi="Times New Roman" w:cs="Times New Roman"/>
          <w:sz w:val="28"/>
          <w:szCs w:val="28"/>
          <w:lang w:val="kk-KZ"/>
        </w:rPr>
        <w:t>О бюджете Зеленовского сельского округа района Бәйтерек на 2022-2024 годы.</w:t>
      </w:r>
    </w:p>
    <w:p w:rsidR="00ED0268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ED0268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D0268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Кушумского </w:t>
      </w:r>
      <w:r w:rsidR="00ED0268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ED0268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0268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ED0268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Краснов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Макаров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Махамбет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Мичурин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Переметнин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Раздольнен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Рубежин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312CE7" w:rsidRPr="00A876D7">
        <w:rPr>
          <w:rFonts w:ascii="Times New Roman" w:hAnsi="Times New Roman" w:cs="Times New Roman"/>
          <w:sz w:val="28"/>
          <w:szCs w:val="28"/>
        </w:rPr>
        <w:t>О бюджете сельского округа С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ұлу көл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Трекин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Чеботарев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D17E4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D17E4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D17E4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Чировского  </w:t>
      </w:r>
      <w:r w:rsidR="009D17E4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9D17E4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17E4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</w:t>
      </w:r>
      <w:r w:rsidR="001E397D" w:rsidRPr="00A876D7">
        <w:rPr>
          <w:rFonts w:ascii="Times New Roman" w:hAnsi="Times New Roman" w:cs="Times New Roman"/>
          <w:sz w:val="28"/>
          <w:szCs w:val="28"/>
        </w:rPr>
        <w:t>2022-2024</w:t>
      </w:r>
      <w:r w:rsidR="009D17E4" w:rsidRPr="00A876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17E4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сельского округа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Шалғай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Щапов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12CE7" w:rsidRPr="00A876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Янайкин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2CE7" w:rsidRPr="00A876D7" w:rsidRDefault="00A876D7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6D7">
        <w:rPr>
          <w:rFonts w:ascii="Times New Roman" w:hAnsi="Times New Roman" w:cs="Times New Roman"/>
          <w:sz w:val="28"/>
          <w:szCs w:val="28"/>
        </w:rPr>
        <w:t xml:space="preserve">23.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Январцевского </w:t>
      </w:r>
      <w:r w:rsidR="00312CE7" w:rsidRPr="00A876D7">
        <w:rPr>
          <w:rFonts w:ascii="Times New Roman" w:hAnsi="Times New Roman" w:cs="Times New Roman"/>
          <w:sz w:val="28"/>
          <w:szCs w:val="28"/>
        </w:rPr>
        <w:t>сельского округа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CE7" w:rsidRPr="00A876D7">
        <w:rPr>
          <w:rFonts w:ascii="Times New Roman" w:hAnsi="Times New Roman" w:cs="Times New Roman"/>
          <w:sz w:val="28"/>
          <w:szCs w:val="28"/>
        </w:rPr>
        <w:t xml:space="preserve"> района Бәйтерек на 2022-2024 годы</w:t>
      </w:r>
      <w:r w:rsidR="00312CE7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02C0E" w:rsidRPr="00A876D7" w:rsidRDefault="00B02C0E" w:rsidP="00A87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6D7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A876D7">
        <w:rPr>
          <w:rFonts w:ascii="Times New Roman" w:hAnsi="Times New Roman" w:cs="Times New Roman"/>
          <w:sz w:val="28"/>
          <w:szCs w:val="28"/>
        </w:rPr>
        <w:t xml:space="preserve">Туксамбаев Ерлан Умирзакович </w:t>
      </w:r>
      <w:r w:rsidRPr="00A876D7">
        <w:rPr>
          <w:rFonts w:ascii="Times New Roman" w:hAnsi="Times New Roman" w:cs="Times New Roman"/>
          <w:sz w:val="28"/>
          <w:szCs w:val="28"/>
          <w:lang w:val="kk-KZ"/>
        </w:rPr>
        <w:t>–  руководитель  районного отдела экономики и финансов</w:t>
      </w:r>
      <w:r w:rsidR="00483D9E" w:rsidRPr="00A876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E397D" w:rsidRPr="00A876D7" w:rsidRDefault="00A876D7" w:rsidP="00A876D7">
      <w:pPr>
        <w:spacing w:after="0" w:line="240" w:lineRule="auto"/>
        <w:ind w:left="-1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4. </w:t>
      </w:r>
      <w:r w:rsidR="001E397D" w:rsidRPr="00A876D7">
        <w:rPr>
          <w:rFonts w:ascii="Times New Roman" w:hAnsi="Times New Roman" w:cs="Times New Roman"/>
          <w:sz w:val="28"/>
          <w:szCs w:val="28"/>
          <w:lang w:val="kk-KZ"/>
        </w:rPr>
        <w:t>О внесении изменения в решение маслихата района Бәйтерек  от 12 апреля №4-25 «</w:t>
      </w:r>
      <w:r w:rsidR="001E397D" w:rsidRPr="00A876D7">
        <w:rPr>
          <w:rFonts w:ascii="Times New Roman" w:hAnsi="Times New Roman" w:cs="Times New Roman"/>
          <w:sz w:val="28"/>
          <w:szCs w:val="28"/>
        </w:rPr>
        <w:t>Об утверждении персонального</w:t>
      </w:r>
      <w:r w:rsidR="001E397D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397D" w:rsidRPr="00A876D7">
        <w:rPr>
          <w:rFonts w:ascii="Times New Roman" w:hAnsi="Times New Roman" w:cs="Times New Roman"/>
          <w:sz w:val="28"/>
          <w:szCs w:val="28"/>
        </w:rPr>
        <w:t>состава комиссии по делам</w:t>
      </w:r>
      <w:r w:rsidR="001E397D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397D" w:rsidRPr="00A876D7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 w:rsidR="001E397D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397D" w:rsidRPr="00A876D7">
        <w:rPr>
          <w:rFonts w:ascii="Times New Roman" w:hAnsi="Times New Roman" w:cs="Times New Roman"/>
          <w:sz w:val="28"/>
          <w:szCs w:val="28"/>
        </w:rPr>
        <w:t>при акимате района Бәйтерек</w:t>
      </w:r>
      <w:r w:rsidR="001E397D" w:rsidRPr="00A876D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B02C0E" w:rsidRPr="00A876D7" w:rsidRDefault="001E397D" w:rsidP="00A876D7">
      <w:pPr>
        <w:spacing w:after="0" w:line="240" w:lineRule="auto"/>
        <w:ind w:left="-1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6D7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 w:rsidRPr="00A876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D0268" w:rsidRPr="00A876D7">
        <w:rPr>
          <w:rFonts w:ascii="Times New Roman" w:hAnsi="Times New Roman" w:cs="Times New Roman"/>
          <w:sz w:val="28"/>
          <w:szCs w:val="28"/>
          <w:lang w:val="kk-KZ"/>
        </w:rPr>
        <w:t xml:space="preserve"> Тулепкалиева Тлекбай Кажымуратовича - </w:t>
      </w:r>
      <w:r w:rsidR="00ED0268" w:rsidRPr="00A876D7">
        <w:rPr>
          <w:rFonts w:ascii="Times New Roman" w:eastAsia="Times New Roman" w:hAnsi="Times New Roman" w:cs="Times New Roman"/>
          <w:bCs/>
          <w:sz w:val="28"/>
          <w:szCs w:val="28"/>
        </w:rPr>
        <w:t>руководител</w:t>
      </w:r>
      <w:r w:rsidR="00ED0268" w:rsidRPr="00A876D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ь</w:t>
      </w:r>
      <w:r w:rsidR="00ED0268" w:rsidRPr="00A876D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парата акима</w:t>
      </w:r>
      <w:r w:rsidR="00ED0268" w:rsidRPr="00A876D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района.</w:t>
      </w:r>
    </w:p>
    <w:p w:rsidR="00B02C0E" w:rsidRDefault="00B02C0E" w:rsidP="00FF14D7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97D" w:rsidRDefault="001E397D" w:rsidP="00FF14D7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97D" w:rsidRPr="00AF1673" w:rsidRDefault="001E397D" w:rsidP="00FF14D7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275" w:rsidRPr="00B807D4" w:rsidRDefault="00D57CC3" w:rsidP="00422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7D4" w:rsidRPr="00B807D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14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E4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97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215D88">
        <w:rPr>
          <w:rFonts w:ascii="Times New Roman" w:hAnsi="Times New Roman" w:cs="Times New Roman"/>
          <w:b/>
          <w:sz w:val="28"/>
          <w:szCs w:val="28"/>
        </w:rPr>
        <w:t xml:space="preserve"> маслихата </w:t>
      </w:r>
      <w:r w:rsidR="00B807D4" w:rsidRPr="00B807D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D02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B807D4" w:rsidRPr="00B807D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11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B807D4" w:rsidRPr="00B807D4">
        <w:rPr>
          <w:rFonts w:ascii="Times New Roman" w:hAnsi="Times New Roman" w:cs="Times New Roman"/>
          <w:b/>
          <w:sz w:val="28"/>
          <w:szCs w:val="28"/>
        </w:rPr>
        <w:t>Р.</w:t>
      </w:r>
      <w:r w:rsidR="00215D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807D4" w:rsidRPr="00B807D4">
        <w:rPr>
          <w:rFonts w:ascii="Times New Roman" w:hAnsi="Times New Roman" w:cs="Times New Roman"/>
          <w:b/>
          <w:sz w:val="28"/>
          <w:szCs w:val="28"/>
        </w:rPr>
        <w:t>Исмагулов</w:t>
      </w:r>
    </w:p>
    <w:sectPr w:rsidR="00937275" w:rsidRPr="00B807D4" w:rsidSect="005F5E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0B" w:rsidRDefault="0080150B" w:rsidP="00977E18">
      <w:pPr>
        <w:spacing w:after="0" w:line="240" w:lineRule="auto"/>
      </w:pPr>
      <w:r>
        <w:separator/>
      </w:r>
    </w:p>
  </w:endnote>
  <w:endnote w:type="continuationSeparator" w:id="0">
    <w:p w:rsidR="0080150B" w:rsidRDefault="0080150B" w:rsidP="0097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0B" w:rsidRDefault="0080150B" w:rsidP="00977E18">
      <w:pPr>
        <w:spacing w:after="0" w:line="240" w:lineRule="auto"/>
      </w:pPr>
      <w:r>
        <w:separator/>
      </w:r>
    </w:p>
  </w:footnote>
  <w:footnote w:type="continuationSeparator" w:id="0">
    <w:p w:rsidR="0080150B" w:rsidRDefault="0080150B" w:rsidP="0097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21386"/>
    <w:multiLevelType w:val="hybridMultilevel"/>
    <w:tmpl w:val="7CA64982"/>
    <w:lvl w:ilvl="0" w:tplc="7E0C0CF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981AA4"/>
    <w:multiLevelType w:val="hybridMultilevel"/>
    <w:tmpl w:val="7C10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DE6"/>
    <w:rsid w:val="0002103D"/>
    <w:rsid w:val="00026741"/>
    <w:rsid w:val="000609ED"/>
    <w:rsid w:val="0007079C"/>
    <w:rsid w:val="00070C73"/>
    <w:rsid w:val="00097C05"/>
    <w:rsid w:val="000B1820"/>
    <w:rsid w:val="000F728D"/>
    <w:rsid w:val="00115A17"/>
    <w:rsid w:val="00152767"/>
    <w:rsid w:val="00154871"/>
    <w:rsid w:val="00156755"/>
    <w:rsid w:val="001658AC"/>
    <w:rsid w:val="0016620A"/>
    <w:rsid w:val="00170BFF"/>
    <w:rsid w:val="001841BC"/>
    <w:rsid w:val="00195A8C"/>
    <w:rsid w:val="001A2EA7"/>
    <w:rsid w:val="001A3030"/>
    <w:rsid w:val="001A3AEA"/>
    <w:rsid w:val="001A493A"/>
    <w:rsid w:val="001A730E"/>
    <w:rsid w:val="001A7C1A"/>
    <w:rsid w:val="001A7D58"/>
    <w:rsid w:val="001B2AE9"/>
    <w:rsid w:val="001E1316"/>
    <w:rsid w:val="001E397D"/>
    <w:rsid w:val="00215D88"/>
    <w:rsid w:val="00224E9C"/>
    <w:rsid w:val="0024186C"/>
    <w:rsid w:val="002479F2"/>
    <w:rsid w:val="002554B7"/>
    <w:rsid w:val="00256B8C"/>
    <w:rsid w:val="0026085E"/>
    <w:rsid w:val="00263F93"/>
    <w:rsid w:val="002661D6"/>
    <w:rsid w:val="00273A6E"/>
    <w:rsid w:val="0027682D"/>
    <w:rsid w:val="002C56C4"/>
    <w:rsid w:val="002E4EAD"/>
    <w:rsid w:val="002F4C6A"/>
    <w:rsid w:val="00303712"/>
    <w:rsid w:val="00312CE7"/>
    <w:rsid w:val="00334BC4"/>
    <w:rsid w:val="00337584"/>
    <w:rsid w:val="0034417C"/>
    <w:rsid w:val="00357150"/>
    <w:rsid w:val="00365DEA"/>
    <w:rsid w:val="003716A1"/>
    <w:rsid w:val="00375C0A"/>
    <w:rsid w:val="003B10DC"/>
    <w:rsid w:val="003B4C8A"/>
    <w:rsid w:val="003D029D"/>
    <w:rsid w:val="003E1C0D"/>
    <w:rsid w:val="00422102"/>
    <w:rsid w:val="00455C23"/>
    <w:rsid w:val="004700A4"/>
    <w:rsid w:val="004811EA"/>
    <w:rsid w:val="00483D9E"/>
    <w:rsid w:val="0050153A"/>
    <w:rsid w:val="00503AD6"/>
    <w:rsid w:val="00514CD7"/>
    <w:rsid w:val="00521156"/>
    <w:rsid w:val="0053574A"/>
    <w:rsid w:val="00550897"/>
    <w:rsid w:val="00563BD7"/>
    <w:rsid w:val="00581C7F"/>
    <w:rsid w:val="005E3202"/>
    <w:rsid w:val="005F5E4C"/>
    <w:rsid w:val="00622D41"/>
    <w:rsid w:val="00692D31"/>
    <w:rsid w:val="00697924"/>
    <w:rsid w:val="006A0D0B"/>
    <w:rsid w:val="006C63CD"/>
    <w:rsid w:val="006C6836"/>
    <w:rsid w:val="007136A1"/>
    <w:rsid w:val="007C2262"/>
    <w:rsid w:val="007E045B"/>
    <w:rsid w:val="007F1D7F"/>
    <w:rsid w:val="007F2230"/>
    <w:rsid w:val="0080150B"/>
    <w:rsid w:val="00816A18"/>
    <w:rsid w:val="00840F1A"/>
    <w:rsid w:val="00846A66"/>
    <w:rsid w:val="008525A6"/>
    <w:rsid w:val="00871162"/>
    <w:rsid w:val="00872262"/>
    <w:rsid w:val="00882354"/>
    <w:rsid w:val="00894592"/>
    <w:rsid w:val="00896DAE"/>
    <w:rsid w:val="008C665A"/>
    <w:rsid w:val="008D3A69"/>
    <w:rsid w:val="008E2DE6"/>
    <w:rsid w:val="008E4CC4"/>
    <w:rsid w:val="008F17FC"/>
    <w:rsid w:val="008F328E"/>
    <w:rsid w:val="009229FD"/>
    <w:rsid w:val="00937275"/>
    <w:rsid w:val="00954E4D"/>
    <w:rsid w:val="0096502A"/>
    <w:rsid w:val="009750F0"/>
    <w:rsid w:val="00977E18"/>
    <w:rsid w:val="00995EB3"/>
    <w:rsid w:val="009B32C4"/>
    <w:rsid w:val="009C3706"/>
    <w:rsid w:val="009C5645"/>
    <w:rsid w:val="009D148A"/>
    <w:rsid w:val="009D17E4"/>
    <w:rsid w:val="00A13FD4"/>
    <w:rsid w:val="00A876D7"/>
    <w:rsid w:val="00A97018"/>
    <w:rsid w:val="00AA254A"/>
    <w:rsid w:val="00AB6685"/>
    <w:rsid w:val="00AC3957"/>
    <w:rsid w:val="00AF1673"/>
    <w:rsid w:val="00B02C0E"/>
    <w:rsid w:val="00B13371"/>
    <w:rsid w:val="00B3094C"/>
    <w:rsid w:val="00B3380D"/>
    <w:rsid w:val="00B40C8C"/>
    <w:rsid w:val="00B43647"/>
    <w:rsid w:val="00B6525E"/>
    <w:rsid w:val="00B721CB"/>
    <w:rsid w:val="00B807D4"/>
    <w:rsid w:val="00B9409F"/>
    <w:rsid w:val="00BA0C6C"/>
    <w:rsid w:val="00BA5FC8"/>
    <w:rsid w:val="00BE1813"/>
    <w:rsid w:val="00BF0DD7"/>
    <w:rsid w:val="00C01CB3"/>
    <w:rsid w:val="00C04DB0"/>
    <w:rsid w:val="00C27C11"/>
    <w:rsid w:val="00C30615"/>
    <w:rsid w:val="00C323C8"/>
    <w:rsid w:val="00C3397D"/>
    <w:rsid w:val="00C41B03"/>
    <w:rsid w:val="00C51A6F"/>
    <w:rsid w:val="00C945C7"/>
    <w:rsid w:val="00CA1186"/>
    <w:rsid w:val="00CA4777"/>
    <w:rsid w:val="00CA4D99"/>
    <w:rsid w:val="00CD007B"/>
    <w:rsid w:val="00D2573A"/>
    <w:rsid w:val="00D4649C"/>
    <w:rsid w:val="00D53956"/>
    <w:rsid w:val="00D57CC3"/>
    <w:rsid w:val="00D82FEE"/>
    <w:rsid w:val="00D84D00"/>
    <w:rsid w:val="00D94829"/>
    <w:rsid w:val="00DA40D4"/>
    <w:rsid w:val="00DC30FD"/>
    <w:rsid w:val="00DD1019"/>
    <w:rsid w:val="00DD467F"/>
    <w:rsid w:val="00DE3095"/>
    <w:rsid w:val="00DF0F49"/>
    <w:rsid w:val="00E1301C"/>
    <w:rsid w:val="00E26B5A"/>
    <w:rsid w:val="00E308E9"/>
    <w:rsid w:val="00E53A66"/>
    <w:rsid w:val="00E6521F"/>
    <w:rsid w:val="00E860EB"/>
    <w:rsid w:val="00E91FD2"/>
    <w:rsid w:val="00EC3B9A"/>
    <w:rsid w:val="00ED0268"/>
    <w:rsid w:val="00ED2125"/>
    <w:rsid w:val="00EE6EA7"/>
    <w:rsid w:val="00F32BED"/>
    <w:rsid w:val="00F51626"/>
    <w:rsid w:val="00F5195A"/>
    <w:rsid w:val="00F544E0"/>
    <w:rsid w:val="00F6080E"/>
    <w:rsid w:val="00F71399"/>
    <w:rsid w:val="00F91AF4"/>
    <w:rsid w:val="00F95314"/>
    <w:rsid w:val="00F964BB"/>
    <w:rsid w:val="00FB3F5D"/>
    <w:rsid w:val="00FC1DD1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424E"/>
  <w15:docId w15:val="{BEFB74E1-D067-4B08-A253-7136C40D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2DE6"/>
    <w:rPr>
      <w:b/>
      <w:bCs/>
    </w:rPr>
  </w:style>
  <w:style w:type="character" w:customStyle="1" w:styleId="apple-converted-space">
    <w:name w:val="apple-converted-space"/>
    <w:basedOn w:val="a0"/>
    <w:rsid w:val="008E2DE6"/>
  </w:style>
  <w:style w:type="paragraph" w:styleId="2">
    <w:name w:val="Body Text Indent 2"/>
    <w:basedOn w:val="a"/>
    <w:link w:val="20"/>
    <w:unhideWhenUsed/>
    <w:rsid w:val="0093727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3727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aliases w:val="маркированный,References"/>
    <w:basedOn w:val="a"/>
    <w:link w:val="a6"/>
    <w:uiPriority w:val="34"/>
    <w:qFormat/>
    <w:rsid w:val="009372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A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маркированный Знак,References Знак"/>
    <w:link w:val="a5"/>
    <w:uiPriority w:val="34"/>
    <w:locked/>
    <w:rsid w:val="00F32BE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12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7E18"/>
  </w:style>
  <w:style w:type="paragraph" w:styleId="ac">
    <w:name w:val="footer"/>
    <w:basedOn w:val="a"/>
    <w:link w:val="ad"/>
    <w:uiPriority w:val="99"/>
    <w:unhideWhenUsed/>
    <w:rsid w:val="0097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3FF8-F175-4415-B856-8FE7CAEA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ire</dc:creator>
  <cp:lastModifiedBy>Geniups</cp:lastModifiedBy>
  <cp:revision>119</cp:revision>
  <cp:lastPrinted>2022-02-09T11:10:00Z</cp:lastPrinted>
  <dcterms:created xsi:type="dcterms:W3CDTF">2017-05-31T09:54:00Z</dcterms:created>
  <dcterms:modified xsi:type="dcterms:W3CDTF">2022-02-16T05:04:00Z</dcterms:modified>
</cp:coreProperties>
</file>